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BC" w:rsidRDefault="00DD79BC" w:rsidP="00DD79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естественных наук нет спасения современному человеку;</w:t>
      </w:r>
    </w:p>
    <w:p w:rsidR="00DD79BC" w:rsidRDefault="00DD79BC" w:rsidP="00DD79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этой здоровой пищи, без этого строго воспитания мысли фактами,</w:t>
      </w:r>
    </w:p>
    <w:p w:rsidR="00DD79BC" w:rsidRDefault="00DD79BC" w:rsidP="00DD79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 этой близости к окружающей нас жизни.</w:t>
      </w:r>
    </w:p>
    <w:p w:rsidR="00DD79BC" w:rsidRDefault="00DD79BC" w:rsidP="00DD79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А.И.Герцен)</w:t>
      </w:r>
    </w:p>
    <w:p w:rsidR="00DD79BC" w:rsidRDefault="00DD79BC" w:rsidP="00DD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BC" w:rsidRDefault="00DD79BC" w:rsidP="00DD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тественнонаучное образование, ядром которого всегда служили физика, математика, химия, биология, является одним из компонентов подготовки подрастающего поколения к самостоятельной жизни.</w:t>
      </w:r>
    </w:p>
    <w:p w:rsidR="00DD79BC" w:rsidRDefault="00DD79BC" w:rsidP="00DD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перед современной школой стоит проблема, как повысить интерес школьников к физике. Одна из причин потери интереса - это непригодность ряда традиционно применяемых приемов обучения для нынешнего контингента учащихся: ведь у нашей молодежи сегодня сильно развито чувство самосознания и собственного достоинства, она о многом имеет представление, поэтому занятия, базирующиеся на авторитарном нажиме, приказе, указаниях  и бездоказательных утверждениях, вызывают лишь раздражение и скуку – они неприемлемы. </w:t>
      </w:r>
    </w:p>
    <w:p w:rsidR="00DD79BC" w:rsidRDefault="00DD79BC" w:rsidP="00DD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е одна проблема школы наших дней – развитие творческой активности учащихся, формирование у них умения самостоятельно приобретать и применять знания. Решение этой проблемы играет большую роль в осуществлении воспитания подрастающего поколения, способного как к физическому, так и умственному труду.</w:t>
      </w:r>
    </w:p>
    <w:p w:rsidR="00DD79BC" w:rsidRDefault="00DD79BC" w:rsidP="00DD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а приобретает особое значение в связи с тем, что в современных условиях «моральный износ» знаний происходит очень быстро. Поэтому необходима такая организация обучения, которая обеспечивала бы не только усвоение знаний и умение применять их на практике, но и формирование способности самостоятельно осваивать научные и технические достижения.</w:t>
      </w:r>
    </w:p>
    <w:p w:rsidR="00DD79BC" w:rsidRDefault="00DD79BC" w:rsidP="00DD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иски путей решения указанных задач привели педагогов школ к необходимости внесения существенных изменений в содержание, методы и приемы обучения, что в свою очередь заставило задуматься над формами организации занятий.</w:t>
      </w:r>
    </w:p>
    <w:p w:rsidR="00DD79BC" w:rsidRDefault="00DD79BC" w:rsidP="00DD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этому я, как учитель физики, организуя учебный процесс, стараюсь проводить не только традиционные уроки, но и использую нетрадиционные формы проведения занятий:  уроки-лекции, уроки-исследования, уроки-конференции, уроки-семинары. Это и предметные недели естественнонаучного цикла, и конкурсы газет, кроссвордов, ребусов, придуманных детьми, всевозможные внеклассные мероприятия (КВН,  брейнг- ринги и т.д.).</w:t>
      </w:r>
    </w:p>
    <w:p w:rsidR="00DD79BC" w:rsidRDefault="00DD79BC" w:rsidP="00DD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чень интересен урок-игра. Дело в том, что игра – единственная центральная деятельность ребенка, имеющая место во все времена и у всех народов. Фрейд  утверждал, что игра для детей – способ научиться тому, чему их никто не может научить. Включаясь в процесс игры, дети научаются в нашем символическом мире,  исследуя и экспериментируя.</w:t>
      </w:r>
    </w:p>
    <w:p w:rsidR="00DD79BC" w:rsidRDefault="00DD79BC" w:rsidP="00DD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радиционно образовательный процесс связан с передачей-получением информации, отработкой репродуктивных навыков и познавате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твом, то в игре участник сам себе ставит цель, ищет способы ее достижения, отбирает материал, при этом он ответственен не только за свое поведение и результаты, но и за успех всей группы.</w:t>
      </w:r>
    </w:p>
    <w:p w:rsidR="00DD79BC" w:rsidRDefault="00DD79BC" w:rsidP="00DD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4497">
        <w:rPr>
          <w:rFonts w:ascii="Times New Roman" w:hAnsi="Times New Roman" w:cs="Times New Roman"/>
          <w:sz w:val="28"/>
          <w:szCs w:val="28"/>
        </w:rPr>
        <w:t xml:space="preserve"> Один из таких уроков, разработанных мной, я хочу предложить вашему вниманию. </w:t>
      </w:r>
    </w:p>
    <w:p w:rsidR="00DD79BC" w:rsidRDefault="00DD79BC" w:rsidP="00DD79BC">
      <w:pPr>
        <w:spacing w:after="0" w:line="240" w:lineRule="auto"/>
        <w:rPr>
          <w:sz w:val="32"/>
          <w:szCs w:val="32"/>
        </w:rPr>
      </w:pPr>
    </w:p>
    <w:p w:rsidR="00DD79BC" w:rsidRDefault="00DD79BC" w:rsidP="002C130B">
      <w:pPr>
        <w:spacing w:after="0" w:line="240" w:lineRule="auto"/>
        <w:jc w:val="right"/>
        <w:rPr>
          <w:sz w:val="32"/>
          <w:szCs w:val="32"/>
        </w:rPr>
      </w:pPr>
    </w:p>
    <w:p w:rsidR="00DD79BC" w:rsidRDefault="00DD79BC" w:rsidP="002C130B">
      <w:pPr>
        <w:spacing w:after="0" w:line="240" w:lineRule="auto"/>
        <w:jc w:val="right"/>
        <w:rPr>
          <w:sz w:val="32"/>
          <w:szCs w:val="32"/>
        </w:rPr>
      </w:pPr>
    </w:p>
    <w:p w:rsidR="002C130B" w:rsidRPr="00B90D98" w:rsidRDefault="00DD79BC" w:rsidP="00DD79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C130B" w:rsidRPr="00B90D98">
        <w:rPr>
          <w:sz w:val="32"/>
          <w:szCs w:val="32"/>
        </w:rPr>
        <w:t>Урок подготовила: учитель физики, учитель высшей категории</w:t>
      </w:r>
    </w:p>
    <w:p w:rsidR="002C130B" w:rsidRDefault="002C130B" w:rsidP="002C130B">
      <w:pPr>
        <w:spacing w:after="0" w:line="240" w:lineRule="auto"/>
        <w:jc w:val="right"/>
        <w:rPr>
          <w:b/>
          <w:sz w:val="36"/>
          <w:szCs w:val="36"/>
        </w:rPr>
      </w:pPr>
      <w:r w:rsidRPr="00E90696">
        <w:rPr>
          <w:b/>
          <w:sz w:val="36"/>
          <w:szCs w:val="36"/>
        </w:rPr>
        <w:t>Прокофьева Наталья Васильевна</w:t>
      </w:r>
    </w:p>
    <w:p w:rsidR="002C130B" w:rsidRDefault="002C130B" w:rsidP="003C71BB">
      <w:pPr>
        <w:jc w:val="center"/>
        <w:rPr>
          <w:b/>
          <w:sz w:val="36"/>
          <w:szCs w:val="36"/>
        </w:rPr>
      </w:pPr>
    </w:p>
    <w:p w:rsidR="00372176" w:rsidRPr="003C71BB" w:rsidRDefault="003C71BB" w:rsidP="002C130B">
      <w:pPr>
        <w:spacing w:after="0" w:line="240" w:lineRule="auto"/>
        <w:jc w:val="center"/>
        <w:rPr>
          <w:b/>
          <w:sz w:val="36"/>
          <w:szCs w:val="36"/>
        </w:rPr>
      </w:pPr>
      <w:r w:rsidRPr="003C71BB">
        <w:rPr>
          <w:b/>
          <w:sz w:val="36"/>
          <w:szCs w:val="36"/>
        </w:rPr>
        <w:t>Обобщающий урок по теме</w:t>
      </w:r>
    </w:p>
    <w:p w:rsidR="003C71BB" w:rsidRDefault="003C71BB" w:rsidP="002C130B">
      <w:pPr>
        <w:spacing w:after="0" w:line="240" w:lineRule="auto"/>
        <w:jc w:val="center"/>
        <w:rPr>
          <w:b/>
          <w:sz w:val="36"/>
          <w:szCs w:val="36"/>
        </w:rPr>
      </w:pPr>
      <w:r w:rsidRPr="003C71BB">
        <w:rPr>
          <w:b/>
          <w:sz w:val="36"/>
          <w:szCs w:val="36"/>
        </w:rPr>
        <w:t>«Электрические цепи. Характеристики электрических цепей».</w:t>
      </w:r>
    </w:p>
    <w:p w:rsidR="00E90696" w:rsidRPr="00E90696" w:rsidRDefault="00E90696" w:rsidP="00E90696">
      <w:pPr>
        <w:spacing w:after="0" w:line="240" w:lineRule="auto"/>
        <w:jc w:val="center"/>
        <w:rPr>
          <w:b/>
          <w:sz w:val="36"/>
          <w:szCs w:val="36"/>
        </w:rPr>
      </w:pPr>
    </w:p>
    <w:p w:rsidR="003C71BB" w:rsidRPr="003C71BB" w:rsidRDefault="003C71BB" w:rsidP="003C71BB">
      <w:pPr>
        <w:spacing w:after="0" w:line="360" w:lineRule="auto"/>
        <w:rPr>
          <w:b/>
          <w:sz w:val="28"/>
          <w:szCs w:val="28"/>
          <w:u w:val="single"/>
        </w:rPr>
      </w:pPr>
      <w:r w:rsidRPr="003C71BB">
        <w:rPr>
          <w:b/>
          <w:sz w:val="28"/>
          <w:szCs w:val="28"/>
          <w:u w:val="single"/>
        </w:rPr>
        <w:t xml:space="preserve">Цели урока: </w:t>
      </w:r>
    </w:p>
    <w:p w:rsidR="003C71BB" w:rsidRDefault="003C71BB" w:rsidP="002C13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акрепить у учащихся навыки решения задач: расчетных, качественных и экспериментальных;</w:t>
      </w:r>
    </w:p>
    <w:p w:rsidR="003C71BB" w:rsidRDefault="003C71BB" w:rsidP="002C13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ь формирование коллективной работы в сочетании с самостоятельностью учащихся;</w:t>
      </w:r>
    </w:p>
    <w:p w:rsidR="003C71BB" w:rsidRDefault="003C71BB" w:rsidP="002C130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учить учащихся применять знания в новой ситуации, развить умение объяснять окружающие явления.</w:t>
      </w:r>
    </w:p>
    <w:p w:rsidR="003C71BB" w:rsidRDefault="003C71BB" w:rsidP="003C71BB">
      <w:pPr>
        <w:spacing w:after="0" w:line="360" w:lineRule="auto"/>
        <w:jc w:val="both"/>
        <w:rPr>
          <w:sz w:val="28"/>
          <w:szCs w:val="28"/>
        </w:rPr>
      </w:pPr>
    </w:p>
    <w:p w:rsidR="00B90D98" w:rsidRPr="00B90D98" w:rsidRDefault="003C71BB" w:rsidP="003C71BB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B90D98">
        <w:rPr>
          <w:b/>
          <w:sz w:val="28"/>
          <w:szCs w:val="28"/>
          <w:u w:val="single"/>
        </w:rPr>
        <w:t>План урока:</w:t>
      </w:r>
    </w:p>
    <w:p w:rsidR="003C71BB" w:rsidRPr="00B90D98" w:rsidRDefault="003C71BB" w:rsidP="003C71BB">
      <w:pPr>
        <w:pStyle w:val="a3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B90D98">
        <w:rPr>
          <w:b/>
          <w:sz w:val="28"/>
          <w:szCs w:val="28"/>
        </w:rPr>
        <w:t>Вступительное слово учителя.</w:t>
      </w:r>
    </w:p>
    <w:p w:rsidR="003C71BB" w:rsidRDefault="003C71BB" w:rsidP="003C71BB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90D98">
        <w:rPr>
          <w:b/>
          <w:sz w:val="28"/>
          <w:szCs w:val="28"/>
        </w:rPr>
        <w:t>Конкурс «Разминка»</w:t>
      </w:r>
      <w:r w:rsidR="002B2BF1">
        <w:rPr>
          <w:sz w:val="28"/>
          <w:szCs w:val="28"/>
        </w:rPr>
        <w:t xml:space="preserve"> (в течение</w:t>
      </w:r>
      <w:r>
        <w:rPr>
          <w:sz w:val="28"/>
          <w:szCs w:val="28"/>
        </w:rPr>
        <w:t xml:space="preserve"> 5 минут весь класс в быстром темпе заканчивает фразу учителя; первый, правильно ответивший, получает жетон).</w:t>
      </w:r>
    </w:p>
    <w:p w:rsidR="003C71BB" w:rsidRDefault="00B90D98" w:rsidP="003C71BB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90D98">
        <w:rPr>
          <w:b/>
          <w:sz w:val="28"/>
          <w:szCs w:val="28"/>
        </w:rPr>
        <w:t>Конкурс «Аукцион»</w:t>
      </w:r>
      <w:r>
        <w:rPr>
          <w:sz w:val="28"/>
          <w:szCs w:val="28"/>
        </w:rPr>
        <w:t xml:space="preserve"> (на обсуждение выставляются по очереди лоты – предметы, графики, плакаты; задача учащихся – как можно больше сообщить о данном лоте).</w:t>
      </w:r>
    </w:p>
    <w:p w:rsidR="00B90D98" w:rsidRDefault="00B90D98" w:rsidP="003C71BB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90D98">
        <w:rPr>
          <w:b/>
          <w:sz w:val="28"/>
          <w:szCs w:val="28"/>
        </w:rPr>
        <w:t>Конкурс «Опыт! Опыт!»</w:t>
      </w:r>
      <w:r>
        <w:rPr>
          <w:sz w:val="28"/>
          <w:szCs w:val="28"/>
        </w:rPr>
        <w:t xml:space="preserve"> (ребята получают экспериментальное задание).</w:t>
      </w:r>
    </w:p>
    <w:p w:rsidR="00B90D98" w:rsidRPr="00B90D98" w:rsidRDefault="00B90D98" w:rsidP="003C71BB">
      <w:pPr>
        <w:pStyle w:val="a3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B90D98">
        <w:rPr>
          <w:b/>
          <w:sz w:val="28"/>
          <w:szCs w:val="28"/>
        </w:rPr>
        <w:lastRenderedPageBreak/>
        <w:t>Конкурс «Отгадай кроссворд»</w:t>
      </w:r>
    </w:p>
    <w:p w:rsidR="00B90D98" w:rsidRDefault="00B90D98" w:rsidP="003C71BB">
      <w:pPr>
        <w:pStyle w:val="a3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B90D98">
        <w:rPr>
          <w:b/>
          <w:sz w:val="28"/>
          <w:szCs w:val="28"/>
        </w:rPr>
        <w:t>Конкурс «Люблю задачи я!»</w:t>
      </w:r>
    </w:p>
    <w:p w:rsidR="00E90696" w:rsidRDefault="00E90696" w:rsidP="00E90696">
      <w:pPr>
        <w:spacing w:after="0" w:line="360" w:lineRule="auto"/>
        <w:jc w:val="both"/>
        <w:rPr>
          <w:b/>
          <w:sz w:val="28"/>
          <w:szCs w:val="28"/>
        </w:rPr>
      </w:pPr>
    </w:p>
    <w:p w:rsidR="00E90696" w:rsidRDefault="00E90696" w:rsidP="00E90696">
      <w:pPr>
        <w:spacing w:after="0" w:line="360" w:lineRule="auto"/>
        <w:jc w:val="both"/>
        <w:rPr>
          <w:b/>
          <w:sz w:val="28"/>
          <w:szCs w:val="28"/>
        </w:rPr>
      </w:pPr>
    </w:p>
    <w:p w:rsidR="002B2BF1" w:rsidRDefault="002B2BF1" w:rsidP="00E90696">
      <w:pPr>
        <w:spacing w:after="0" w:line="360" w:lineRule="auto"/>
        <w:jc w:val="both"/>
        <w:rPr>
          <w:b/>
          <w:sz w:val="28"/>
          <w:szCs w:val="28"/>
        </w:rPr>
      </w:pPr>
    </w:p>
    <w:p w:rsidR="002B2BF1" w:rsidRDefault="002B2BF1" w:rsidP="00E90696">
      <w:pPr>
        <w:spacing w:after="0" w:line="360" w:lineRule="auto"/>
        <w:jc w:val="both"/>
        <w:rPr>
          <w:b/>
          <w:sz w:val="28"/>
          <w:szCs w:val="28"/>
        </w:rPr>
      </w:pPr>
    </w:p>
    <w:p w:rsidR="002B2BF1" w:rsidRDefault="002B2BF1" w:rsidP="002B2BF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римерный х</w:t>
      </w:r>
      <w:r w:rsidR="00E90696">
        <w:rPr>
          <w:b/>
          <w:sz w:val="28"/>
          <w:szCs w:val="28"/>
        </w:rPr>
        <w:t>од урока:</w:t>
      </w:r>
    </w:p>
    <w:p w:rsidR="002B2BF1" w:rsidRPr="002B2BF1" w:rsidRDefault="002B2BF1" w:rsidP="002B2BF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B2BF1">
        <w:rPr>
          <w:sz w:val="28"/>
          <w:szCs w:val="28"/>
        </w:rPr>
        <w:t xml:space="preserve">Урок проходит в виде игры. Поэтому рекомендуется уже в самом начале уроке настроить учащихся на активное участие в этой игре.  </w:t>
      </w:r>
      <w:r>
        <w:rPr>
          <w:sz w:val="28"/>
          <w:szCs w:val="28"/>
        </w:rPr>
        <w:t>Л</w:t>
      </w:r>
      <w:r w:rsidRPr="002B2BF1">
        <w:rPr>
          <w:sz w:val="28"/>
          <w:szCs w:val="28"/>
        </w:rPr>
        <w:t>учше всего в этом поможет приведенное ниже стихотворение, сочиненное когда-то самими детьми.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ичество кругом,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н им завод и дом,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зде заряды: там и тут,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любом атоме «живут».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если вдруг они бегут,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 тут же токи создают.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м токи очень помогают,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изнь кардинально облегчают!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дивительно оно,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благо нам обращено,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ех проводов «величество»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овется: «Электричество!»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явим нынче мы умение,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оны объясним, явления: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изацию, сопротивление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мощность, как работу за мгновение.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ксперименты проведем</w:t>
      </w:r>
    </w:p>
    <w:p w:rsidR="00E90696" w:rsidRDefault="00E90696" w:rsidP="002B2BF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победителей найдем!</w:t>
      </w:r>
    </w:p>
    <w:p w:rsidR="00E90696" w:rsidRDefault="00E90696" w:rsidP="00E90696">
      <w:pPr>
        <w:spacing w:after="0" w:line="360" w:lineRule="auto"/>
        <w:jc w:val="both"/>
        <w:rPr>
          <w:sz w:val="28"/>
          <w:szCs w:val="28"/>
        </w:rPr>
      </w:pPr>
    </w:p>
    <w:p w:rsidR="00E90696" w:rsidRDefault="00E90696" w:rsidP="00E90696">
      <w:pPr>
        <w:pStyle w:val="a3"/>
        <w:spacing w:after="0" w:line="360" w:lineRule="auto"/>
        <w:jc w:val="both"/>
        <w:rPr>
          <w:b/>
          <w:sz w:val="36"/>
          <w:szCs w:val="36"/>
          <w:u w:val="single"/>
        </w:rPr>
      </w:pPr>
      <w:r w:rsidRPr="00E90696">
        <w:rPr>
          <w:b/>
          <w:sz w:val="36"/>
          <w:szCs w:val="36"/>
          <w:u w:val="single"/>
        </w:rPr>
        <w:t>Конкурс «Разминка»</w:t>
      </w:r>
    </w:p>
    <w:p w:rsidR="00E90696" w:rsidRDefault="00E90696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м током называется ….</w:t>
      </w:r>
    </w:p>
    <w:p w:rsidR="00E90696" w:rsidRDefault="00E90696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Единицей электрического сопротивления является ….</w:t>
      </w:r>
    </w:p>
    <w:p w:rsidR="00E90696" w:rsidRDefault="00E90696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ток оказывает следующие действия: ….</w:t>
      </w:r>
    </w:p>
    <w:p w:rsidR="00E90696" w:rsidRDefault="00E90696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чиной сопротивления является взаимо</w:t>
      </w:r>
      <w:r w:rsidR="002B2BF1">
        <w:rPr>
          <w:sz w:val="28"/>
          <w:szCs w:val="28"/>
        </w:rPr>
        <w:t xml:space="preserve">действие движущихся электронов </w:t>
      </w:r>
      <w:r>
        <w:rPr>
          <w:sz w:val="28"/>
          <w:szCs w:val="28"/>
        </w:rPr>
        <w:t xml:space="preserve"> ….</w:t>
      </w:r>
    </w:p>
    <w:p w:rsidR="00E90696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ое напряжение измеряется ….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лой </w:t>
      </w:r>
      <w:r w:rsidR="00EE2B44">
        <w:rPr>
          <w:sz w:val="28"/>
          <w:szCs w:val="28"/>
        </w:rPr>
        <w:t xml:space="preserve"> тока </w:t>
      </w:r>
      <w:r>
        <w:rPr>
          <w:sz w:val="28"/>
          <w:szCs w:val="28"/>
        </w:rPr>
        <w:t>называется физическая величина равная …..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мперметр включается в цепь ….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й ион – атом, у которого ….</w:t>
      </w:r>
    </w:p>
    <w:p w:rsidR="00463CA5" w:rsidRDefault="002B2BF1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коп – это прибор </w:t>
      </w:r>
      <w:r w:rsidR="00463CA5">
        <w:rPr>
          <w:sz w:val="28"/>
          <w:szCs w:val="28"/>
        </w:rPr>
        <w:t xml:space="preserve"> …..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дноименные заряды при взаимодействии ……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й ток направлен ….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кОм равен ….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проводника равно …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фотоэлементах в электрическую энергию превращается ….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том состоит …….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ланетарную модель атома предложил …..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ьший заряд электричества несет ….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ла тока прямо пропорциональна ……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учением электрических явлений занимались ……</w:t>
      </w:r>
    </w:p>
    <w:p w:rsidR="00463CA5" w:rsidRDefault="00463CA5" w:rsidP="002B2BF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ектр</w:t>
      </w:r>
      <w:r w:rsidR="002B2BF1">
        <w:rPr>
          <w:sz w:val="28"/>
          <w:szCs w:val="28"/>
        </w:rPr>
        <w:t xml:space="preserve">ическое сопротивление зависит </w:t>
      </w:r>
      <w:r>
        <w:rPr>
          <w:sz w:val="28"/>
          <w:szCs w:val="28"/>
        </w:rPr>
        <w:t xml:space="preserve"> ….</w:t>
      </w:r>
    </w:p>
    <w:p w:rsidR="00463CA5" w:rsidRDefault="00463CA5" w:rsidP="00463CA5">
      <w:pPr>
        <w:spacing w:after="0" w:line="360" w:lineRule="auto"/>
        <w:jc w:val="both"/>
        <w:rPr>
          <w:sz w:val="28"/>
          <w:szCs w:val="28"/>
        </w:rPr>
      </w:pPr>
    </w:p>
    <w:p w:rsidR="00463CA5" w:rsidRDefault="00463CA5" w:rsidP="00463CA5">
      <w:pPr>
        <w:spacing w:after="0" w:line="360" w:lineRule="auto"/>
        <w:jc w:val="both"/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</w:t>
      </w:r>
      <w:r w:rsidRPr="00463CA5">
        <w:rPr>
          <w:b/>
          <w:sz w:val="36"/>
          <w:szCs w:val="36"/>
          <w:u w:val="single"/>
        </w:rPr>
        <w:t>Конкурс «Аукцион»</w:t>
      </w:r>
    </w:p>
    <w:p w:rsidR="00BE5D89" w:rsidRDefault="00DF116B" w:rsidP="00463CA5">
      <w:pPr>
        <w:spacing w:after="0" w:line="360" w:lineRule="auto"/>
        <w:jc w:val="both"/>
        <w:rPr>
          <w:sz w:val="28"/>
          <w:szCs w:val="28"/>
        </w:rPr>
      </w:pPr>
      <w:r w:rsidRPr="00BE5D89">
        <w:rPr>
          <w:b/>
          <w:sz w:val="28"/>
          <w:szCs w:val="28"/>
        </w:rPr>
        <w:t>Лот № 1</w:t>
      </w:r>
      <w:r w:rsidR="00DD026C" w:rsidRPr="00BE5D89">
        <w:rPr>
          <w:b/>
          <w:sz w:val="28"/>
          <w:szCs w:val="28"/>
        </w:rPr>
        <w:t>:</w:t>
      </w:r>
      <w:r w:rsidR="00BE5D89" w:rsidRPr="00BE5D89">
        <w:rPr>
          <w:b/>
          <w:sz w:val="28"/>
          <w:szCs w:val="28"/>
        </w:rPr>
        <w:t xml:space="preserve"> Эбонитовая палочка</w:t>
      </w:r>
      <w:r w:rsidR="00BE5D89">
        <w:rPr>
          <w:sz w:val="28"/>
          <w:szCs w:val="28"/>
        </w:rPr>
        <w:t xml:space="preserve"> (кладется на предметный столик).</w:t>
      </w:r>
    </w:p>
    <w:p w:rsidR="00BE5D89" w:rsidRDefault="00BE5D89" w:rsidP="00463CA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е высказывания учащихся:</w:t>
      </w:r>
    </w:p>
    <w:p w:rsidR="00BE5D89" w:rsidRDefault="00BE5D89" w:rsidP="002B2BF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Эбонитовая палочка – это физическое тело.</w:t>
      </w:r>
    </w:p>
    <w:p w:rsidR="00BE5D89" w:rsidRDefault="00BE5D89" w:rsidP="002B2BF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Эбонит – это каучук с добавлением серы.</w:t>
      </w:r>
    </w:p>
    <w:p w:rsidR="00BE5D89" w:rsidRDefault="00BE5D89" w:rsidP="002B2BF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 трении ее о мех или шерсть она электризуется.</w:t>
      </w:r>
    </w:p>
    <w:p w:rsidR="00BE5D89" w:rsidRDefault="00BE5D89" w:rsidP="002B2BF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аэлектризованная палочка способна притягивать к себе мелкие листочки бумаги (демонстрируется).</w:t>
      </w:r>
    </w:p>
    <w:p w:rsidR="00BE5D89" w:rsidRDefault="00BE5D89" w:rsidP="002B2BF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 электризации палочка заряжается отрицательно.</w:t>
      </w:r>
    </w:p>
    <w:p w:rsidR="00BE5D89" w:rsidRDefault="00BE5D89" w:rsidP="002B2BF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 электризации электроны с меха переходят на палочку.</w:t>
      </w:r>
    </w:p>
    <w:p w:rsidR="00BE5D89" w:rsidRDefault="00BE5D89" w:rsidP="002B2BF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Если наэлектризованной палочкой коснуться электроскопа, он зарядится.</w:t>
      </w:r>
    </w:p>
    <w:p w:rsidR="00BE5D89" w:rsidRDefault="00BE5D89" w:rsidP="002B2BF1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Эбонит – диэлектрик, т.е. он не проводит электрические заряды.</w:t>
      </w:r>
    </w:p>
    <w:p w:rsidR="002B2BF1" w:rsidRDefault="002B2BF1" w:rsidP="002B2BF1">
      <w:pPr>
        <w:pStyle w:val="a3"/>
        <w:spacing w:after="0" w:line="240" w:lineRule="auto"/>
        <w:ind w:left="714"/>
        <w:jc w:val="both"/>
        <w:rPr>
          <w:sz w:val="28"/>
          <w:szCs w:val="28"/>
        </w:rPr>
      </w:pPr>
    </w:p>
    <w:p w:rsidR="00BE5D89" w:rsidRDefault="00BE5D89" w:rsidP="00BE5D89">
      <w:pPr>
        <w:spacing w:after="0" w:line="360" w:lineRule="auto"/>
        <w:jc w:val="both"/>
        <w:rPr>
          <w:sz w:val="28"/>
          <w:szCs w:val="28"/>
        </w:rPr>
      </w:pPr>
      <w:r w:rsidRPr="00BE5D89">
        <w:rPr>
          <w:b/>
          <w:sz w:val="28"/>
          <w:szCs w:val="28"/>
        </w:rPr>
        <w:t xml:space="preserve">Лот № 2: </w:t>
      </w:r>
      <w:r w:rsidR="00DD026C" w:rsidRPr="00BE5D89">
        <w:rPr>
          <w:b/>
          <w:sz w:val="28"/>
          <w:szCs w:val="28"/>
        </w:rPr>
        <w:t xml:space="preserve"> </w:t>
      </w:r>
      <w:r w:rsidRPr="00BE5D89">
        <w:rPr>
          <w:b/>
          <w:sz w:val="28"/>
          <w:szCs w:val="28"/>
        </w:rPr>
        <w:t>График зависимости силы тока от напряжения</w:t>
      </w:r>
      <w:r>
        <w:rPr>
          <w:sz w:val="28"/>
          <w:szCs w:val="28"/>
        </w:rPr>
        <w:t xml:space="preserve"> (плакат).</w:t>
      </w:r>
    </w:p>
    <w:p w:rsidR="00463CA5" w:rsidRDefault="00BE5D89" w:rsidP="00BE5D8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ные высказывания учащихся:</w:t>
      </w:r>
      <w:r w:rsidR="00DD026C" w:rsidRPr="00BE5D89">
        <w:rPr>
          <w:sz w:val="28"/>
          <w:szCs w:val="28"/>
        </w:rPr>
        <w:t xml:space="preserve"> </w:t>
      </w:r>
    </w:p>
    <w:p w:rsidR="00BE5D89" w:rsidRDefault="00177401" w:rsidP="002B2BF1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Это график зависимости силы тока от напряжения, построенный для 2-х проводников.</w:t>
      </w:r>
    </w:p>
    <w:p w:rsidR="00177401" w:rsidRDefault="00177401" w:rsidP="002B2BF1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ризонтальной оси отложено напряжение в </w:t>
      </w:r>
      <w:r w:rsidR="002C130B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="002C130B">
        <w:rPr>
          <w:sz w:val="28"/>
          <w:szCs w:val="28"/>
        </w:rPr>
        <w:t>)</w:t>
      </w:r>
      <w:r>
        <w:rPr>
          <w:sz w:val="28"/>
          <w:szCs w:val="28"/>
        </w:rPr>
        <w:t xml:space="preserve">, по вертикальной – сила тока в </w:t>
      </w:r>
      <w:r w:rsidR="002C130B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="002C130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7401" w:rsidRDefault="00177401" w:rsidP="002B2BF1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.к. график – прямая, то зависимость силы тока от напряжения прямо</w:t>
      </w:r>
      <w:r w:rsidR="002C130B">
        <w:rPr>
          <w:sz w:val="28"/>
          <w:szCs w:val="28"/>
        </w:rPr>
        <w:t xml:space="preserve"> </w:t>
      </w:r>
      <w:r>
        <w:rPr>
          <w:sz w:val="28"/>
          <w:szCs w:val="28"/>
        </w:rPr>
        <w:t>пропорциональная.</w:t>
      </w:r>
    </w:p>
    <w:p w:rsidR="00177401" w:rsidRDefault="00177401" w:rsidP="002B2BF1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противление первого проводника:</w:t>
      </w:r>
    </w:p>
    <w:p w:rsidR="00177401" w:rsidRDefault="00177401" w:rsidP="002B2BF1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второго проводника:</w:t>
      </w:r>
    </w:p>
    <w:p w:rsidR="00177401" w:rsidRDefault="002C130B" w:rsidP="002B2BF1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77401">
        <w:rPr>
          <w:sz w:val="28"/>
          <w:szCs w:val="28"/>
        </w:rPr>
        <w:t>ем больше сопротивление проводника, тем меньше угол наклона графика к горизонтальной оси.</w:t>
      </w:r>
    </w:p>
    <w:p w:rsidR="00177401" w:rsidRDefault="00177401" w:rsidP="00177401">
      <w:pPr>
        <w:spacing w:after="0" w:line="360" w:lineRule="auto"/>
        <w:jc w:val="both"/>
        <w:rPr>
          <w:sz w:val="28"/>
          <w:szCs w:val="28"/>
        </w:rPr>
      </w:pPr>
    </w:p>
    <w:p w:rsidR="002B2BF1" w:rsidRDefault="002B2BF1" w:rsidP="00177401">
      <w:pPr>
        <w:spacing w:after="0" w:line="360" w:lineRule="auto"/>
        <w:jc w:val="both"/>
        <w:rPr>
          <w:sz w:val="28"/>
          <w:szCs w:val="28"/>
        </w:rPr>
      </w:pPr>
    </w:p>
    <w:p w:rsidR="002B2BF1" w:rsidRDefault="002B2BF1" w:rsidP="00177401">
      <w:pPr>
        <w:spacing w:after="0" w:line="360" w:lineRule="auto"/>
        <w:jc w:val="both"/>
        <w:rPr>
          <w:sz w:val="28"/>
          <w:szCs w:val="28"/>
        </w:rPr>
      </w:pPr>
    </w:p>
    <w:p w:rsidR="002B2BF1" w:rsidRDefault="002B2BF1" w:rsidP="00177401">
      <w:pPr>
        <w:spacing w:after="0" w:line="360" w:lineRule="auto"/>
        <w:jc w:val="both"/>
        <w:rPr>
          <w:sz w:val="28"/>
          <w:szCs w:val="28"/>
        </w:rPr>
      </w:pPr>
    </w:p>
    <w:p w:rsidR="00177401" w:rsidRDefault="00177401" w:rsidP="00177401">
      <w:pPr>
        <w:spacing w:after="0" w:line="360" w:lineRule="auto"/>
        <w:jc w:val="both"/>
        <w:rPr>
          <w:b/>
          <w:sz w:val="28"/>
          <w:szCs w:val="28"/>
        </w:rPr>
      </w:pPr>
      <w:r w:rsidRPr="00177401">
        <w:rPr>
          <w:b/>
          <w:sz w:val="28"/>
          <w:szCs w:val="28"/>
        </w:rPr>
        <w:t>Лот № 3: Прибор – вольтметр.</w:t>
      </w:r>
    </w:p>
    <w:p w:rsidR="00177401" w:rsidRPr="00177401" w:rsidRDefault="00177401" w:rsidP="002B2BF1">
      <w:pPr>
        <w:spacing w:after="0" w:line="240" w:lineRule="auto"/>
        <w:jc w:val="both"/>
        <w:rPr>
          <w:sz w:val="28"/>
          <w:szCs w:val="28"/>
        </w:rPr>
      </w:pPr>
      <w:r w:rsidRPr="00177401">
        <w:rPr>
          <w:sz w:val="28"/>
          <w:szCs w:val="28"/>
        </w:rPr>
        <w:t>Примерные высказывания учащихся:</w:t>
      </w:r>
    </w:p>
    <w:p w:rsidR="00966D02" w:rsidRPr="004D3C7A" w:rsidRDefault="004D3C7A" w:rsidP="002B2BF1">
      <w:pPr>
        <w:spacing w:after="0" w:line="240" w:lineRule="auto"/>
        <w:ind w:left="360"/>
        <w:jc w:val="both"/>
        <w:rPr>
          <w:sz w:val="28"/>
          <w:szCs w:val="28"/>
        </w:rPr>
      </w:pPr>
      <w:r w:rsidRPr="004D3C7A">
        <w:rPr>
          <w:sz w:val="28"/>
          <w:szCs w:val="28"/>
        </w:rPr>
        <w:t>1. Это прибор для измерения электрического напряжения.</w:t>
      </w:r>
    </w:p>
    <w:p w:rsidR="00966D02" w:rsidRPr="004D3C7A" w:rsidRDefault="004D3C7A" w:rsidP="002B2BF1">
      <w:pPr>
        <w:spacing w:after="0" w:line="240" w:lineRule="auto"/>
        <w:ind w:left="360"/>
        <w:jc w:val="both"/>
        <w:rPr>
          <w:sz w:val="28"/>
          <w:szCs w:val="28"/>
        </w:rPr>
      </w:pPr>
      <w:r w:rsidRPr="004D3C7A">
        <w:rPr>
          <w:sz w:val="28"/>
          <w:szCs w:val="28"/>
        </w:rPr>
        <w:t>2. Шкала проградуирована в вольтах (В), и предел измерения напряжения - ….. В.</w:t>
      </w:r>
    </w:p>
    <w:p w:rsidR="00966D02" w:rsidRPr="004D3C7A" w:rsidRDefault="004D3C7A" w:rsidP="002B2BF1">
      <w:pPr>
        <w:spacing w:after="0" w:line="240" w:lineRule="auto"/>
        <w:ind w:left="360"/>
        <w:jc w:val="both"/>
        <w:rPr>
          <w:sz w:val="28"/>
          <w:szCs w:val="28"/>
        </w:rPr>
      </w:pPr>
      <w:r w:rsidRPr="004D3C7A">
        <w:rPr>
          <w:sz w:val="28"/>
          <w:szCs w:val="28"/>
        </w:rPr>
        <w:t>3. Цена деления данного прибора - ……. В/дел.</w:t>
      </w:r>
    </w:p>
    <w:p w:rsidR="00966D02" w:rsidRPr="004D3C7A" w:rsidRDefault="004D3C7A" w:rsidP="002B2BF1">
      <w:pPr>
        <w:spacing w:after="0" w:line="240" w:lineRule="auto"/>
        <w:ind w:left="360"/>
        <w:jc w:val="both"/>
        <w:rPr>
          <w:sz w:val="28"/>
          <w:szCs w:val="28"/>
        </w:rPr>
      </w:pPr>
      <w:r w:rsidRPr="004D3C7A">
        <w:rPr>
          <w:sz w:val="28"/>
          <w:szCs w:val="28"/>
        </w:rPr>
        <w:t>4. Есть две клеммы для подключения прибора в цепь, возле одной «+», возле другой – «-».</w:t>
      </w:r>
    </w:p>
    <w:p w:rsidR="00966D02" w:rsidRPr="004D3C7A" w:rsidRDefault="004D3C7A" w:rsidP="002B2BF1">
      <w:pPr>
        <w:spacing w:after="0" w:line="240" w:lineRule="auto"/>
        <w:ind w:left="360"/>
        <w:jc w:val="both"/>
        <w:rPr>
          <w:sz w:val="28"/>
          <w:szCs w:val="28"/>
        </w:rPr>
      </w:pPr>
      <w:r w:rsidRPr="004D3C7A">
        <w:rPr>
          <w:sz w:val="28"/>
          <w:szCs w:val="28"/>
        </w:rPr>
        <w:t>5. Вольтметр включается в цепь параллельно тому участку цепи, где измеряется напряжения.</w:t>
      </w:r>
    </w:p>
    <w:p w:rsidR="00D76F74" w:rsidRDefault="004D3C7A" w:rsidP="002B2BF1">
      <w:pPr>
        <w:spacing w:after="0" w:line="240" w:lineRule="auto"/>
        <w:ind w:left="360"/>
        <w:jc w:val="both"/>
        <w:rPr>
          <w:sz w:val="28"/>
          <w:szCs w:val="28"/>
        </w:rPr>
      </w:pPr>
      <w:r w:rsidRPr="004D3C7A">
        <w:rPr>
          <w:sz w:val="28"/>
          <w:szCs w:val="28"/>
        </w:rPr>
        <w:t xml:space="preserve">6. Вольтметр включается в цепь с учетом полярности. </w:t>
      </w:r>
    </w:p>
    <w:p w:rsidR="002C130B" w:rsidRDefault="002C130B" w:rsidP="00D76F74">
      <w:pPr>
        <w:spacing w:after="0" w:line="360" w:lineRule="auto"/>
        <w:jc w:val="both"/>
        <w:rPr>
          <w:sz w:val="28"/>
          <w:szCs w:val="28"/>
        </w:rPr>
      </w:pPr>
    </w:p>
    <w:p w:rsidR="00282F68" w:rsidRPr="00282F68" w:rsidRDefault="00282F68" w:rsidP="00D76F74">
      <w:pPr>
        <w:spacing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4: Формула закона Ома для участка цепи (</w:t>
      </w:r>
      <w:r>
        <w:rPr>
          <w:b/>
          <w:bCs/>
          <w:sz w:val="28"/>
          <w:szCs w:val="28"/>
          <w:lang w:val="en-US"/>
        </w:rPr>
        <w:t>I</w:t>
      </w:r>
      <w:r w:rsidRPr="00282F68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  <w:lang w:val="en-US"/>
        </w:rPr>
        <w:t>U</w:t>
      </w:r>
      <w:r>
        <w:rPr>
          <w:b/>
          <w:bCs/>
          <w:sz w:val="28"/>
          <w:szCs w:val="28"/>
        </w:rPr>
        <w:t>/</w:t>
      </w:r>
      <w:r w:rsidRPr="00282F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</w:rPr>
        <w:t>).</w:t>
      </w:r>
    </w:p>
    <w:p w:rsidR="00EC2042" w:rsidRPr="00424B32" w:rsidRDefault="00424B32" w:rsidP="00282F68">
      <w:pPr>
        <w:spacing w:after="0" w:line="240" w:lineRule="auto"/>
        <w:jc w:val="both"/>
        <w:rPr>
          <w:sz w:val="28"/>
          <w:szCs w:val="28"/>
        </w:rPr>
      </w:pPr>
      <w:r w:rsidRPr="00424B32">
        <w:rPr>
          <w:sz w:val="28"/>
          <w:szCs w:val="28"/>
        </w:rPr>
        <w:t>Примерные высказывания учащихся:</w:t>
      </w:r>
    </w:p>
    <w:p w:rsidR="00EC2042" w:rsidRPr="00424B32" w:rsidRDefault="00424B32" w:rsidP="002B2BF1">
      <w:pPr>
        <w:spacing w:after="0" w:line="240" w:lineRule="auto"/>
        <w:ind w:left="360"/>
        <w:jc w:val="both"/>
        <w:rPr>
          <w:sz w:val="28"/>
          <w:szCs w:val="28"/>
        </w:rPr>
      </w:pPr>
      <w:r w:rsidRPr="00424B32">
        <w:rPr>
          <w:sz w:val="28"/>
          <w:szCs w:val="28"/>
        </w:rPr>
        <w:t>1. Это закон Ома для участка цепи.</w:t>
      </w:r>
    </w:p>
    <w:p w:rsidR="00EC2042" w:rsidRPr="00424B32" w:rsidRDefault="00424B32" w:rsidP="002B2BF1">
      <w:pPr>
        <w:spacing w:after="0" w:line="240" w:lineRule="auto"/>
        <w:ind w:left="360"/>
        <w:jc w:val="both"/>
        <w:rPr>
          <w:sz w:val="28"/>
          <w:szCs w:val="28"/>
        </w:rPr>
      </w:pPr>
      <w:r w:rsidRPr="00424B32">
        <w:rPr>
          <w:sz w:val="28"/>
          <w:szCs w:val="28"/>
        </w:rPr>
        <w:t>2. Сила тока равна отношению напряжения на участке цепи к сопротивлению данного участка цепи.</w:t>
      </w:r>
    </w:p>
    <w:p w:rsidR="00EC2042" w:rsidRPr="00424B32" w:rsidRDefault="00424B32" w:rsidP="002B2BF1">
      <w:pPr>
        <w:spacing w:after="0" w:line="240" w:lineRule="auto"/>
        <w:ind w:left="360"/>
        <w:jc w:val="both"/>
        <w:rPr>
          <w:sz w:val="28"/>
          <w:szCs w:val="28"/>
        </w:rPr>
      </w:pPr>
      <w:r w:rsidRPr="00424B32">
        <w:rPr>
          <w:sz w:val="28"/>
          <w:szCs w:val="28"/>
        </w:rPr>
        <w:t>3. Сила тока прямо пропорциональна напряжению участка цепи.</w:t>
      </w:r>
    </w:p>
    <w:p w:rsidR="00EC2042" w:rsidRPr="00424B32" w:rsidRDefault="00424B32" w:rsidP="002B2B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4B32">
        <w:rPr>
          <w:sz w:val="28"/>
          <w:szCs w:val="28"/>
        </w:rPr>
        <w:t xml:space="preserve">4. Сила тока обратно пропорциональна сопротивлению данного участка цепи. </w:t>
      </w:r>
    </w:p>
    <w:p w:rsidR="00177401" w:rsidRDefault="00177401" w:rsidP="002B2BF1">
      <w:pPr>
        <w:spacing w:after="0" w:line="240" w:lineRule="auto"/>
        <w:jc w:val="both"/>
        <w:rPr>
          <w:sz w:val="28"/>
          <w:szCs w:val="28"/>
        </w:rPr>
      </w:pPr>
    </w:p>
    <w:p w:rsidR="004C1932" w:rsidRDefault="004C1932" w:rsidP="00177401">
      <w:pPr>
        <w:spacing w:after="0" w:line="360" w:lineRule="auto"/>
        <w:jc w:val="both"/>
        <w:rPr>
          <w:sz w:val="28"/>
          <w:szCs w:val="28"/>
        </w:rPr>
      </w:pPr>
    </w:p>
    <w:p w:rsidR="004C1932" w:rsidRDefault="004C1932" w:rsidP="004C1932">
      <w:pPr>
        <w:spacing w:after="0" w:line="360" w:lineRule="auto"/>
        <w:jc w:val="center"/>
        <w:rPr>
          <w:b/>
          <w:sz w:val="36"/>
          <w:szCs w:val="36"/>
          <w:u w:val="single"/>
        </w:rPr>
      </w:pPr>
      <w:r w:rsidRPr="004C1932">
        <w:rPr>
          <w:b/>
          <w:sz w:val="36"/>
          <w:szCs w:val="36"/>
          <w:u w:val="single"/>
        </w:rPr>
        <w:t>Конкурс «Опыт! Опыт!»</w:t>
      </w:r>
    </w:p>
    <w:p w:rsidR="004C1932" w:rsidRPr="00282F68" w:rsidRDefault="00282F68" w:rsidP="00282F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1932" w:rsidRPr="004C1932">
        <w:rPr>
          <w:sz w:val="28"/>
          <w:szCs w:val="28"/>
        </w:rPr>
        <w:t xml:space="preserve">1. На Вашем столе находится источник тока, вольтметр, лампочка, реостат, соединительные провода и выключатель. Соберите электрическую цепь по схеме, изображенной на </w:t>
      </w:r>
      <w:r>
        <w:rPr>
          <w:sz w:val="28"/>
          <w:szCs w:val="28"/>
        </w:rPr>
        <w:t>слайде.</w:t>
      </w:r>
    </w:p>
    <w:p w:rsidR="004C1932" w:rsidRDefault="004C1932" w:rsidP="00282F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C1932">
        <w:rPr>
          <w:sz w:val="28"/>
          <w:szCs w:val="28"/>
        </w:rPr>
        <w:t>Как изменяются показания вольтметра и накал лампочки при перемещении ползунка реостата?</w:t>
      </w:r>
    </w:p>
    <w:p w:rsidR="00C20410" w:rsidRDefault="00C20410" w:rsidP="004C1932">
      <w:pPr>
        <w:spacing w:after="0" w:line="360" w:lineRule="auto"/>
        <w:rPr>
          <w:sz w:val="28"/>
          <w:szCs w:val="28"/>
        </w:rPr>
      </w:pPr>
    </w:p>
    <w:p w:rsidR="0073485D" w:rsidRDefault="00126C41" w:rsidP="00282F68">
      <w:pPr>
        <w:spacing w:after="0" w:line="240" w:lineRule="auto"/>
        <w:ind w:left="357"/>
        <w:rPr>
          <w:sz w:val="28"/>
          <w:szCs w:val="28"/>
        </w:rPr>
      </w:pPr>
      <w:r w:rsidRPr="00C20410">
        <w:rPr>
          <w:sz w:val="28"/>
          <w:szCs w:val="28"/>
        </w:rPr>
        <w:lastRenderedPageBreak/>
        <w:t>2. В собранной электрической цепи</w:t>
      </w:r>
      <w:r w:rsidR="002C130B">
        <w:rPr>
          <w:sz w:val="28"/>
          <w:szCs w:val="28"/>
        </w:rPr>
        <w:t>,</w:t>
      </w:r>
      <w:r w:rsidRPr="00C20410">
        <w:rPr>
          <w:sz w:val="28"/>
          <w:szCs w:val="28"/>
        </w:rPr>
        <w:t xml:space="preserve"> замените лампочку </w:t>
      </w:r>
      <w:r w:rsidR="00282F68">
        <w:rPr>
          <w:sz w:val="28"/>
          <w:szCs w:val="28"/>
        </w:rPr>
        <w:t xml:space="preserve">на резистор и замкните цепь, </w:t>
      </w:r>
      <w:r w:rsidRPr="00C20410">
        <w:rPr>
          <w:sz w:val="28"/>
          <w:szCs w:val="28"/>
        </w:rPr>
        <w:t xml:space="preserve"> измерьте силу тока и напряжение на резисторе при разных положениях ползунка реостата.</w:t>
      </w:r>
    </w:p>
    <w:p w:rsidR="00282F68" w:rsidRPr="00C20410" w:rsidRDefault="00282F68" w:rsidP="00282F68">
      <w:pPr>
        <w:spacing w:after="0" w:line="240" w:lineRule="auto"/>
        <w:ind w:left="357"/>
        <w:rPr>
          <w:sz w:val="28"/>
          <w:szCs w:val="28"/>
        </w:rPr>
      </w:pPr>
    </w:p>
    <w:p w:rsidR="0073485D" w:rsidRDefault="00126C41" w:rsidP="00282F68">
      <w:pPr>
        <w:spacing w:after="0" w:line="240" w:lineRule="auto"/>
        <w:ind w:left="357"/>
        <w:rPr>
          <w:sz w:val="28"/>
          <w:szCs w:val="28"/>
        </w:rPr>
      </w:pPr>
      <w:r w:rsidRPr="00C20410">
        <w:rPr>
          <w:sz w:val="28"/>
          <w:szCs w:val="28"/>
        </w:rPr>
        <w:t>3. Зарисуйте схему новой электрической цепи.</w:t>
      </w:r>
    </w:p>
    <w:p w:rsidR="00C20410" w:rsidRDefault="00C20410" w:rsidP="00C20410">
      <w:pPr>
        <w:spacing w:after="0" w:line="360" w:lineRule="auto"/>
        <w:rPr>
          <w:sz w:val="28"/>
          <w:szCs w:val="28"/>
        </w:rPr>
      </w:pPr>
    </w:p>
    <w:p w:rsidR="00C20410" w:rsidRDefault="00C20410" w:rsidP="00C20410">
      <w:pPr>
        <w:spacing w:after="0" w:line="360" w:lineRule="auto"/>
        <w:rPr>
          <w:sz w:val="28"/>
          <w:szCs w:val="28"/>
        </w:rPr>
      </w:pPr>
    </w:p>
    <w:p w:rsidR="00282F68" w:rsidRPr="00C20410" w:rsidRDefault="00282F68" w:rsidP="00C20410">
      <w:pPr>
        <w:spacing w:after="0" w:line="360" w:lineRule="auto"/>
        <w:rPr>
          <w:sz w:val="28"/>
          <w:szCs w:val="28"/>
        </w:rPr>
      </w:pPr>
    </w:p>
    <w:p w:rsidR="0073485D" w:rsidRPr="00C20410" w:rsidRDefault="00126C41" w:rsidP="00126C41">
      <w:pPr>
        <w:spacing w:after="0" w:line="360" w:lineRule="auto"/>
        <w:ind w:left="360"/>
        <w:rPr>
          <w:sz w:val="28"/>
          <w:szCs w:val="28"/>
        </w:rPr>
      </w:pPr>
      <w:r w:rsidRPr="00C20410">
        <w:rPr>
          <w:sz w:val="28"/>
          <w:szCs w:val="28"/>
        </w:rPr>
        <w:t>4. Запишите результаты измерений в виде таблицы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20410" w:rsidTr="00C20410">
        <w:tc>
          <w:tcPr>
            <w:tcW w:w="2392" w:type="dxa"/>
          </w:tcPr>
          <w:p w:rsidR="00C20410" w:rsidRPr="00AC38D7" w:rsidRDefault="00AC38D7" w:rsidP="004C19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 А</w:t>
            </w:r>
          </w:p>
        </w:tc>
        <w:tc>
          <w:tcPr>
            <w:tcW w:w="2393" w:type="dxa"/>
          </w:tcPr>
          <w:p w:rsidR="00C20410" w:rsidRDefault="00C20410" w:rsidP="004C19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20410" w:rsidRDefault="00C20410" w:rsidP="004C19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20410" w:rsidRDefault="00C20410" w:rsidP="004C19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20410" w:rsidTr="00C20410">
        <w:tc>
          <w:tcPr>
            <w:tcW w:w="2392" w:type="dxa"/>
          </w:tcPr>
          <w:p w:rsidR="00C20410" w:rsidRPr="00AC38D7" w:rsidRDefault="00AC38D7" w:rsidP="004C19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2393" w:type="dxa"/>
          </w:tcPr>
          <w:p w:rsidR="00C20410" w:rsidRDefault="00C20410" w:rsidP="004C19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20410" w:rsidRDefault="00C20410" w:rsidP="004C19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20410" w:rsidRDefault="00C20410" w:rsidP="004C193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20410" w:rsidRDefault="00C20410" w:rsidP="004C1932">
      <w:pPr>
        <w:spacing w:after="0" w:line="360" w:lineRule="auto"/>
        <w:rPr>
          <w:sz w:val="28"/>
          <w:szCs w:val="28"/>
        </w:rPr>
      </w:pPr>
    </w:p>
    <w:p w:rsidR="007F3169" w:rsidRPr="00837482" w:rsidRDefault="00837482" w:rsidP="00837482">
      <w:pPr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837482">
        <w:rPr>
          <w:sz w:val="28"/>
          <w:szCs w:val="28"/>
        </w:rPr>
        <w:t xml:space="preserve">По полученным данным постройте график зависимости </w:t>
      </w:r>
      <w:r w:rsidRPr="00837482">
        <w:rPr>
          <w:sz w:val="28"/>
          <w:szCs w:val="28"/>
          <w:lang w:val="en-US"/>
        </w:rPr>
        <w:t>I</w:t>
      </w:r>
      <w:r w:rsidRPr="00837482">
        <w:rPr>
          <w:sz w:val="28"/>
          <w:szCs w:val="28"/>
        </w:rPr>
        <w:t xml:space="preserve"> (</w:t>
      </w:r>
      <w:r w:rsidRPr="00837482">
        <w:rPr>
          <w:sz w:val="28"/>
          <w:szCs w:val="28"/>
          <w:lang w:val="en-US"/>
        </w:rPr>
        <w:t>U</w:t>
      </w:r>
      <w:r w:rsidRPr="00837482">
        <w:rPr>
          <w:sz w:val="28"/>
          <w:szCs w:val="28"/>
        </w:rPr>
        <w:t xml:space="preserve"> ).</w:t>
      </w:r>
    </w:p>
    <w:p w:rsidR="007F3169" w:rsidRPr="00837482" w:rsidRDefault="00837482" w:rsidP="00837482">
      <w:pPr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837482">
        <w:rPr>
          <w:sz w:val="28"/>
          <w:szCs w:val="28"/>
        </w:rPr>
        <w:t xml:space="preserve">По полученным данным сделайте вывод: как сила тока зависит от напряжения? </w:t>
      </w:r>
    </w:p>
    <w:p w:rsidR="00837482" w:rsidRDefault="00837482" w:rsidP="004C1932">
      <w:pPr>
        <w:spacing w:after="0" w:line="360" w:lineRule="auto"/>
        <w:rPr>
          <w:sz w:val="28"/>
          <w:szCs w:val="28"/>
        </w:rPr>
      </w:pPr>
    </w:p>
    <w:p w:rsidR="009C2678" w:rsidRDefault="009C2678" w:rsidP="004C1932">
      <w:pPr>
        <w:spacing w:after="0" w:line="360" w:lineRule="auto"/>
        <w:rPr>
          <w:sz w:val="28"/>
          <w:szCs w:val="28"/>
        </w:rPr>
      </w:pPr>
    </w:p>
    <w:p w:rsidR="009C2678" w:rsidRDefault="009C2678" w:rsidP="009C2678">
      <w:pPr>
        <w:spacing w:after="0" w:line="360" w:lineRule="auto"/>
        <w:jc w:val="center"/>
        <w:rPr>
          <w:b/>
          <w:sz w:val="40"/>
          <w:szCs w:val="40"/>
          <w:u w:val="single"/>
        </w:rPr>
      </w:pPr>
      <w:r w:rsidRPr="009C2678">
        <w:rPr>
          <w:b/>
          <w:sz w:val="40"/>
          <w:szCs w:val="40"/>
          <w:u w:val="single"/>
        </w:rPr>
        <w:t>Конкурс  «Кроссвордов!»</w:t>
      </w:r>
    </w:p>
    <w:p w:rsidR="009C2678" w:rsidRDefault="009C2678" w:rsidP="009C267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россворд № 1:</w:t>
      </w:r>
      <w:r w:rsidR="002C130B">
        <w:rPr>
          <w:sz w:val="28"/>
          <w:szCs w:val="28"/>
        </w:rPr>
        <w:t xml:space="preserve"> (смотри раздаточный материал 1).</w:t>
      </w:r>
    </w:p>
    <w:p w:rsidR="009C2678" w:rsidRDefault="009C2678" w:rsidP="009C2678">
      <w:pPr>
        <w:spacing w:after="0" w:line="360" w:lineRule="auto"/>
        <w:rPr>
          <w:sz w:val="28"/>
          <w:szCs w:val="28"/>
        </w:rPr>
      </w:pPr>
    </w:p>
    <w:p w:rsidR="009C2678" w:rsidRDefault="009C2678" w:rsidP="009C267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россворд № 2:</w:t>
      </w:r>
      <w:r w:rsidR="002C130B">
        <w:rPr>
          <w:sz w:val="28"/>
          <w:szCs w:val="28"/>
        </w:rPr>
        <w:t xml:space="preserve"> (смотри раздаточный материал 2).</w:t>
      </w:r>
    </w:p>
    <w:p w:rsidR="009C2678" w:rsidRDefault="009C2678" w:rsidP="009C2678">
      <w:pPr>
        <w:spacing w:after="0" w:line="360" w:lineRule="auto"/>
        <w:rPr>
          <w:sz w:val="28"/>
          <w:szCs w:val="28"/>
        </w:rPr>
      </w:pPr>
    </w:p>
    <w:p w:rsidR="002C130B" w:rsidRDefault="002C130B" w:rsidP="009C2678">
      <w:pPr>
        <w:spacing w:after="0" w:line="360" w:lineRule="auto"/>
        <w:rPr>
          <w:sz w:val="28"/>
          <w:szCs w:val="28"/>
        </w:rPr>
      </w:pPr>
    </w:p>
    <w:p w:rsidR="009C2678" w:rsidRDefault="009C2678" w:rsidP="009C2678">
      <w:pPr>
        <w:spacing w:after="0" w:line="360" w:lineRule="auto"/>
        <w:jc w:val="center"/>
        <w:rPr>
          <w:b/>
          <w:sz w:val="40"/>
          <w:szCs w:val="40"/>
          <w:u w:val="single"/>
        </w:rPr>
      </w:pPr>
      <w:r w:rsidRPr="009C2678">
        <w:rPr>
          <w:b/>
          <w:sz w:val="40"/>
          <w:szCs w:val="40"/>
          <w:u w:val="single"/>
        </w:rPr>
        <w:t>Конкурс «Люблю задачи я!»</w:t>
      </w:r>
    </w:p>
    <w:p w:rsidR="00A370A2" w:rsidRDefault="009C2678" w:rsidP="002C130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C2678">
        <w:rPr>
          <w:sz w:val="28"/>
          <w:szCs w:val="28"/>
        </w:rPr>
        <w:t>1. Начертите схему цепи, содержащей один гальванический элемент, электрический звонок и лампочку, причем каждый из потребителей можно включать отдельно. Показать направление тока в цепи, при замыкании электрической цепи.</w:t>
      </w:r>
    </w:p>
    <w:p w:rsidR="00D96239" w:rsidRPr="009C2678" w:rsidRDefault="00D96239" w:rsidP="002C130B">
      <w:pPr>
        <w:spacing w:after="0" w:line="240" w:lineRule="auto"/>
        <w:ind w:left="720"/>
        <w:rPr>
          <w:sz w:val="28"/>
          <w:szCs w:val="28"/>
        </w:rPr>
      </w:pPr>
    </w:p>
    <w:p w:rsidR="00A370A2" w:rsidRPr="009C2678" w:rsidRDefault="009C2678" w:rsidP="002C130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9C2678">
        <w:rPr>
          <w:sz w:val="28"/>
          <w:szCs w:val="28"/>
        </w:rPr>
        <w:lastRenderedPageBreak/>
        <w:t>2. Какое количество электричества (заряд) протекает в катушке гальванометра, включенного в цепь на 2 мин, если сила тока в цепи 12 мА?</w:t>
      </w:r>
    </w:p>
    <w:p w:rsidR="00A370A2" w:rsidRDefault="00D96239" w:rsidP="002C130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2678" w:rsidRPr="009C2678">
        <w:rPr>
          <w:sz w:val="28"/>
          <w:szCs w:val="28"/>
        </w:rPr>
        <w:t>Ответ: 1,44 Кл.</w:t>
      </w:r>
    </w:p>
    <w:p w:rsidR="00D96239" w:rsidRPr="009C2678" w:rsidRDefault="00D96239" w:rsidP="002C130B">
      <w:pPr>
        <w:spacing w:after="0" w:line="240" w:lineRule="auto"/>
        <w:ind w:left="720"/>
        <w:rPr>
          <w:sz w:val="28"/>
          <w:szCs w:val="28"/>
        </w:rPr>
      </w:pPr>
    </w:p>
    <w:p w:rsidR="00B0171E" w:rsidRPr="00D96239" w:rsidRDefault="00D96239" w:rsidP="002C130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96239">
        <w:rPr>
          <w:sz w:val="28"/>
          <w:szCs w:val="28"/>
        </w:rPr>
        <w:t>3. При напряжении 1,2 кВ сила тока в одной из секций телевизора 50 мА. Чему равно сопротивление цепи этой секции?</w:t>
      </w:r>
    </w:p>
    <w:p w:rsidR="00B0171E" w:rsidRDefault="00D96239" w:rsidP="002C130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6239">
        <w:rPr>
          <w:sz w:val="28"/>
          <w:szCs w:val="28"/>
        </w:rPr>
        <w:t>Ответ: 24 кОм.</w:t>
      </w:r>
    </w:p>
    <w:p w:rsidR="002C130B" w:rsidRDefault="002C130B" w:rsidP="002C130B">
      <w:pPr>
        <w:spacing w:after="0" w:line="240" w:lineRule="auto"/>
        <w:ind w:left="360"/>
        <w:rPr>
          <w:sz w:val="28"/>
          <w:szCs w:val="28"/>
        </w:rPr>
      </w:pPr>
    </w:p>
    <w:p w:rsidR="00D96239" w:rsidRPr="00D96239" w:rsidRDefault="00D96239" w:rsidP="002C130B">
      <w:pPr>
        <w:spacing w:after="0" w:line="240" w:lineRule="auto"/>
        <w:ind w:left="720"/>
        <w:rPr>
          <w:sz w:val="28"/>
          <w:szCs w:val="28"/>
        </w:rPr>
      </w:pPr>
    </w:p>
    <w:p w:rsidR="00B0171E" w:rsidRPr="00D96239" w:rsidRDefault="00D96239" w:rsidP="002C130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96239">
        <w:rPr>
          <w:sz w:val="28"/>
          <w:szCs w:val="28"/>
        </w:rPr>
        <w:t>4. Определите напряжение на концах проводника, сопротивление которого 20 Ом, если сила тока в проводнике 0,4 А.</w:t>
      </w:r>
    </w:p>
    <w:p w:rsidR="00B0171E" w:rsidRDefault="00D96239" w:rsidP="002C130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6239">
        <w:rPr>
          <w:sz w:val="28"/>
          <w:szCs w:val="28"/>
        </w:rPr>
        <w:t>Ответ: 8 В.</w:t>
      </w:r>
    </w:p>
    <w:p w:rsidR="00D96239" w:rsidRPr="00D96239" w:rsidRDefault="00D96239" w:rsidP="002C130B">
      <w:pPr>
        <w:spacing w:after="0" w:line="240" w:lineRule="auto"/>
        <w:ind w:left="720"/>
        <w:rPr>
          <w:sz w:val="28"/>
          <w:szCs w:val="28"/>
        </w:rPr>
      </w:pPr>
    </w:p>
    <w:p w:rsidR="00B0171E" w:rsidRPr="00D96239" w:rsidRDefault="00D96239" w:rsidP="002C130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D96239">
        <w:rPr>
          <w:sz w:val="28"/>
          <w:szCs w:val="28"/>
        </w:rPr>
        <w:t>5. Сопротивление 1 км проволоки 5,6 Ом. Определите напряжение на каждых 100 м проволоки, если сила тока в ней  7 мА.</w:t>
      </w:r>
    </w:p>
    <w:p w:rsidR="0052231F" w:rsidRDefault="00D96239" w:rsidP="002C13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96239">
        <w:rPr>
          <w:sz w:val="28"/>
          <w:szCs w:val="28"/>
        </w:rPr>
        <w:t>Ответ: 3,9 мВ.</w:t>
      </w:r>
    </w:p>
    <w:p w:rsidR="002C130B" w:rsidRDefault="002C130B" w:rsidP="00D96239">
      <w:pPr>
        <w:spacing w:after="0" w:line="360" w:lineRule="auto"/>
        <w:rPr>
          <w:sz w:val="28"/>
          <w:szCs w:val="28"/>
        </w:rPr>
      </w:pPr>
    </w:p>
    <w:p w:rsidR="002C130B" w:rsidRDefault="002C130B" w:rsidP="00D96239">
      <w:pPr>
        <w:spacing w:after="0" w:line="360" w:lineRule="auto"/>
        <w:rPr>
          <w:sz w:val="28"/>
          <w:szCs w:val="28"/>
        </w:rPr>
      </w:pPr>
    </w:p>
    <w:p w:rsidR="0052231F" w:rsidRPr="0052231F" w:rsidRDefault="0052231F" w:rsidP="0052231F">
      <w:pPr>
        <w:spacing w:after="0" w:line="360" w:lineRule="auto"/>
        <w:jc w:val="center"/>
        <w:rPr>
          <w:b/>
          <w:sz w:val="40"/>
          <w:szCs w:val="40"/>
          <w:u w:val="single"/>
        </w:rPr>
      </w:pPr>
      <w:r w:rsidRPr="0052231F">
        <w:rPr>
          <w:b/>
          <w:sz w:val="40"/>
          <w:szCs w:val="40"/>
          <w:u w:val="single"/>
        </w:rPr>
        <w:t>Подведение итогов:</w:t>
      </w:r>
    </w:p>
    <w:p w:rsidR="00461E17" w:rsidRPr="0052231F" w:rsidRDefault="00EF4E2C" w:rsidP="002C130B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2231F">
        <w:rPr>
          <w:sz w:val="28"/>
          <w:szCs w:val="28"/>
        </w:rPr>
        <w:t xml:space="preserve">По словам русского поэта 19 века Якова Петровича Полонского: </w:t>
      </w:r>
    </w:p>
    <w:p w:rsidR="0052231F" w:rsidRPr="0052231F" w:rsidRDefault="0052231F" w:rsidP="002C130B">
      <w:pPr>
        <w:spacing w:after="0" w:line="240" w:lineRule="auto"/>
        <w:jc w:val="center"/>
        <w:rPr>
          <w:sz w:val="28"/>
          <w:szCs w:val="28"/>
        </w:rPr>
      </w:pPr>
      <w:r w:rsidRPr="0052231F">
        <w:rPr>
          <w:b/>
          <w:bCs/>
          <w:sz w:val="28"/>
          <w:szCs w:val="28"/>
        </w:rPr>
        <w:t>Царство науки не знает предела –</w:t>
      </w:r>
    </w:p>
    <w:p w:rsidR="0052231F" w:rsidRPr="0052231F" w:rsidRDefault="0052231F" w:rsidP="002C130B">
      <w:pPr>
        <w:spacing w:after="0" w:line="240" w:lineRule="auto"/>
        <w:jc w:val="center"/>
        <w:rPr>
          <w:sz w:val="28"/>
          <w:szCs w:val="28"/>
        </w:rPr>
      </w:pPr>
      <w:r w:rsidRPr="0052231F">
        <w:rPr>
          <w:b/>
          <w:bCs/>
          <w:sz w:val="28"/>
          <w:szCs w:val="28"/>
        </w:rPr>
        <w:t>Всюду следы ее вечных побед,</w:t>
      </w:r>
    </w:p>
    <w:p w:rsidR="0052231F" w:rsidRPr="0052231F" w:rsidRDefault="0052231F" w:rsidP="002C130B">
      <w:pPr>
        <w:spacing w:after="0" w:line="240" w:lineRule="auto"/>
        <w:jc w:val="center"/>
        <w:rPr>
          <w:sz w:val="28"/>
          <w:szCs w:val="28"/>
        </w:rPr>
      </w:pPr>
      <w:r w:rsidRPr="0052231F">
        <w:rPr>
          <w:b/>
          <w:bCs/>
          <w:sz w:val="28"/>
          <w:szCs w:val="28"/>
        </w:rPr>
        <w:t>Разума слово и дело,</w:t>
      </w:r>
    </w:p>
    <w:p w:rsidR="0052231F" w:rsidRDefault="0052231F" w:rsidP="002C130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2231F">
        <w:rPr>
          <w:b/>
          <w:bCs/>
          <w:sz w:val="28"/>
          <w:szCs w:val="28"/>
        </w:rPr>
        <w:t>Сила и свет.</w:t>
      </w:r>
    </w:p>
    <w:p w:rsidR="0052231F" w:rsidRDefault="0052231F" w:rsidP="002C130B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Эти слова по праву можно отнести к замечательной науке – электродинамике, подарившей нам столько открытий, осветившей нашу жизнь в прямом и переносном смысле. А сколько еще непознанного вокруг! Какое поле деятельности для пытливого ума, умелых рук и лю</w:t>
      </w:r>
      <w:r w:rsidR="00EE2B44">
        <w:rPr>
          <w:bCs/>
          <w:sz w:val="28"/>
          <w:szCs w:val="28"/>
        </w:rPr>
        <w:t xml:space="preserve">бознательной натуры. </w:t>
      </w:r>
      <w:r>
        <w:rPr>
          <w:bCs/>
          <w:sz w:val="28"/>
          <w:szCs w:val="28"/>
        </w:rPr>
        <w:t xml:space="preserve"> Так что запускайте свой «вечный думатель», и вперед!</w:t>
      </w:r>
    </w:p>
    <w:p w:rsidR="0052231F" w:rsidRPr="002C130B" w:rsidRDefault="0052231F" w:rsidP="002C130B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2C130B">
        <w:rPr>
          <w:b/>
          <w:bCs/>
          <w:i/>
          <w:sz w:val="28"/>
          <w:szCs w:val="28"/>
        </w:rPr>
        <w:t>Без шестеренок и карданов,</w:t>
      </w:r>
    </w:p>
    <w:p w:rsidR="0052231F" w:rsidRPr="002C130B" w:rsidRDefault="0052231F" w:rsidP="002C130B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2C130B">
        <w:rPr>
          <w:b/>
          <w:bCs/>
          <w:i/>
          <w:sz w:val="28"/>
          <w:szCs w:val="28"/>
        </w:rPr>
        <w:t>Без всяких видимых причин,</w:t>
      </w:r>
    </w:p>
    <w:p w:rsidR="0052231F" w:rsidRPr="002C130B" w:rsidRDefault="0052231F" w:rsidP="002C130B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2C130B">
        <w:rPr>
          <w:b/>
          <w:bCs/>
          <w:i/>
          <w:sz w:val="28"/>
          <w:szCs w:val="28"/>
        </w:rPr>
        <w:t>И днем, и ночью неустанно</w:t>
      </w:r>
    </w:p>
    <w:p w:rsidR="0052231F" w:rsidRPr="002C130B" w:rsidRDefault="0052231F" w:rsidP="002C130B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2C130B">
        <w:rPr>
          <w:b/>
          <w:bCs/>
          <w:i/>
          <w:sz w:val="28"/>
          <w:szCs w:val="28"/>
        </w:rPr>
        <w:t>Наш вечный двигатель урчит,</w:t>
      </w:r>
    </w:p>
    <w:p w:rsidR="0052231F" w:rsidRPr="002C130B" w:rsidRDefault="0052231F" w:rsidP="002C130B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2C130B">
        <w:rPr>
          <w:b/>
          <w:bCs/>
          <w:i/>
          <w:sz w:val="28"/>
          <w:szCs w:val="28"/>
        </w:rPr>
        <w:t>Он</w:t>
      </w:r>
      <w:r w:rsidR="00EE2B44" w:rsidRPr="002C130B">
        <w:rPr>
          <w:b/>
          <w:bCs/>
          <w:i/>
          <w:sz w:val="28"/>
          <w:szCs w:val="28"/>
        </w:rPr>
        <w:t xml:space="preserve"> - </w:t>
      </w:r>
      <w:r w:rsidRPr="002C130B">
        <w:rPr>
          <w:b/>
          <w:bCs/>
          <w:i/>
          <w:sz w:val="28"/>
          <w:szCs w:val="28"/>
        </w:rPr>
        <w:t xml:space="preserve"> то замрет, то вдруг убыстрит</w:t>
      </w:r>
    </w:p>
    <w:p w:rsidR="0052231F" w:rsidRPr="002C130B" w:rsidRDefault="0052231F" w:rsidP="002C130B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2C130B">
        <w:rPr>
          <w:b/>
          <w:bCs/>
          <w:i/>
          <w:sz w:val="28"/>
          <w:szCs w:val="28"/>
        </w:rPr>
        <w:t>Заветной мысли дерзкий бег,</w:t>
      </w:r>
    </w:p>
    <w:p w:rsidR="0052231F" w:rsidRPr="002C130B" w:rsidRDefault="0052231F" w:rsidP="002C130B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2C130B">
        <w:rPr>
          <w:b/>
          <w:bCs/>
          <w:i/>
          <w:sz w:val="28"/>
          <w:szCs w:val="28"/>
        </w:rPr>
        <w:t>И никакому мотористу</w:t>
      </w:r>
    </w:p>
    <w:p w:rsidR="0052231F" w:rsidRPr="002C130B" w:rsidRDefault="0052231F" w:rsidP="002C130B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2C130B">
        <w:rPr>
          <w:b/>
          <w:bCs/>
          <w:i/>
          <w:sz w:val="28"/>
          <w:szCs w:val="28"/>
        </w:rPr>
        <w:t>Его не выключить вовек!</w:t>
      </w:r>
    </w:p>
    <w:p w:rsidR="0052231F" w:rsidRPr="002C130B" w:rsidRDefault="0052231F" w:rsidP="002C130B">
      <w:pPr>
        <w:spacing w:after="0" w:line="240" w:lineRule="auto"/>
        <w:jc w:val="center"/>
        <w:rPr>
          <w:b/>
          <w:i/>
          <w:sz w:val="28"/>
          <w:szCs w:val="28"/>
        </w:rPr>
      </w:pPr>
      <w:r w:rsidRPr="002C130B">
        <w:rPr>
          <w:b/>
          <w:bCs/>
          <w:i/>
          <w:sz w:val="28"/>
          <w:szCs w:val="28"/>
        </w:rPr>
        <w:t xml:space="preserve">                                                                (Г.Васильев «Вечный двигатель»)</w:t>
      </w:r>
    </w:p>
    <w:p w:rsidR="0052231F" w:rsidRPr="009C2678" w:rsidRDefault="0052231F" w:rsidP="00D96239">
      <w:pPr>
        <w:spacing w:after="0" w:line="360" w:lineRule="auto"/>
        <w:rPr>
          <w:sz w:val="28"/>
          <w:szCs w:val="28"/>
        </w:rPr>
      </w:pPr>
    </w:p>
    <w:sectPr w:rsidR="0052231F" w:rsidRPr="009C2678" w:rsidSect="003721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306" w:rsidRDefault="00161306" w:rsidP="000A1477">
      <w:pPr>
        <w:spacing w:after="0" w:line="240" w:lineRule="auto"/>
      </w:pPr>
      <w:r>
        <w:separator/>
      </w:r>
    </w:p>
  </w:endnote>
  <w:endnote w:type="continuationSeparator" w:id="1">
    <w:p w:rsidR="00161306" w:rsidRDefault="00161306" w:rsidP="000A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3501"/>
    </w:sdtPr>
    <w:sdtContent>
      <w:p w:rsidR="000A1477" w:rsidRDefault="009B6507">
        <w:pPr>
          <w:pStyle w:val="a7"/>
          <w:jc w:val="right"/>
        </w:pPr>
        <w:fldSimple w:instr=" PAGE   \* MERGEFORMAT ">
          <w:r w:rsidR="00B07E0B">
            <w:rPr>
              <w:noProof/>
            </w:rPr>
            <w:t>2</w:t>
          </w:r>
        </w:fldSimple>
      </w:p>
    </w:sdtContent>
  </w:sdt>
  <w:p w:rsidR="000A1477" w:rsidRDefault="000A14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306" w:rsidRDefault="00161306" w:rsidP="000A1477">
      <w:pPr>
        <w:spacing w:after="0" w:line="240" w:lineRule="auto"/>
      </w:pPr>
      <w:r>
        <w:separator/>
      </w:r>
    </w:p>
  </w:footnote>
  <w:footnote w:type="continuationSeparator" w:id="1">
    <w:p w:rsidR="00161306" w:rsidRDefault="00161306" w:rsidP="000A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D38"/>
    <w:multiLevelType w:val="hybridMultilevel"/>
    <w:tmpl w:val="AB4E47D0"/>
    <w:lvl w:ilvl="0" w:tplc="818C5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43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26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EF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8F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22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29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21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40468E"/>
    <w:multiLevelType w:val="hybridMultilevel"/>
    <w:tmpl w:val="7F4A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21E3"/>
    <w:multiLevelType w:val="hybridMultilevel"/>
    <w:tmpl w:val="73EE1480"/>
    <w:lvl w:ilvl="0" w:tplc="D21AC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3548"/>
    <w:multiLevelType w:val="hybridMultilevel"/>
    <w:tmpl w:val="B614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C7A82"/>
    <w:multiLevelType w:val="hybridMultilevel"/>
    <w:tmpl w:val="5E4630EA"/>
    <w:lvl w:ilvl="0" w:tplc="EE282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C7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E1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0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A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A3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27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22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04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6E4692"/>
    <w:multiLevelType w:val="hybridMultilevel"/>
    <w:tmpl w:val="26669AC0"/>
    <w:lvl w:ilvl="0" w:tplc="43964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EE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87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E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83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4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22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E6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A8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5F2EAA"/>
    <w:multiLevelType w:val="hybridMultilevel"/>
    <w:tmpl w:val="BCE2BA30"/>
    <w:lvl w:ilvl="0" w:tplc="4530B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0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0B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AC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64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CE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24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44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F45E91"/>
    <w:multiLevelType w:val="hybridMultilevel"/>
    <w:tmpl w:val="666CDD60"/>
    <w:lvl w:ilvl="0" w:tplc="46DA8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AD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0F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0F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0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84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87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C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A5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B54238"/>
    <w:multiLevelType w:val="hybridMultilevel"/>
    <w:tmpl w:val="2338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95D27"/>
    <w:multiLevelType w:val="hybridMultilevel"/>
    <w:tmpl w:val="1DEC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289F"/>
    <w:multiLevelType w:val="hybridMultilevel"/>
    <w:tmpl w:val="0908E41C"/>
    <w:lvl w:ilvl="0" w:tplc="ADBEF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C7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A8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C4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4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E3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8D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5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6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42947"/>
    <w:multiLevelType w:val="hybridMultilevel"/>
    <w:tmpl w:val="83B05952"/>
    <w:lvl w:ilvl="0" w:tplc="F926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CC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28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61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3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A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A7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46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EC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41623F"/>
    <w:multiLevelType w:val="hybridMultilevel"/>
    <w:tmpl w:val="C6262136"/>
    <w:lvl w:ilvl="0" w:tplc="96C0B5F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344CD5DC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11288A5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8876A91E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7C2ADD2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9C3888FC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CBDAE6F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44EEAB8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6E22A94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1BB"/>
    <w:rsid w:val="000A1477"/>
    <w:rsid w:val="000A4F3D"/>
    <w:rsid w:val="00126C41"/>
    <w:rsid w:val="00161306"/>
    <w:rsid w:val="00177401"/>
    <w:rsid w:val="002040CE"/>
    <w:rsid w:val="00231C5B"/>
    <w:rsid w:val="00265477"/>
    <w:rsid w:val="00282F68"/>
    <w:rsid w:val="002B2BF1"/>
    <w:rsid w:val="002C130B"/>
    <w:rsid w:val="00372176"/>
    <w:rsid w:val="003C71BB"/>
    <w:rsid w:val="00424B32"/>
    <w:rsid w:val="00461E17"/>
    <w:rsid w:val="00463CA5"/>
    <w:rsid w:val="004B4A45"/>
    <w:rsid w:val="004C1932"/>
    <w:rsid w:val="004D3C7A"/>
    <w:rsid w:val="00504497"/>
    <w:rsid w:val="0052231F"/>
    <w:rsid w:val="00614170"/>
    <w:rsid w:val="0072225B"/>
    <w:rsid w:val="0073485D"/>
    <w:rsid w:val="007F3169"/>
    <w:rsid w:val="00837482"/>
    <w:rsid w:val="00966D02"/>
    <w:rsid w:val="009B6507"/>
    <w:rsid w:val="009C2678"/>
    <w:rsid w:val="00A370A2"/>
    <w:rsid w:val="00AC38D7"/>
    <w:rsid w:val="00B0171E"/>
    <w:rsid w:val="00B07E0B"/>
    <w:rsid w:val="00B90D98"/>
    <w:rsid w:val="00BE5D89"/>
    <w:rsid w:val="00C20410"/>
    <w:rsid w:val="00D76F74"/>
    <w:rsid w:val="00D96239"/>
    <w:rsid w:val="00DD026C"/>
    <w:rsid w:val="00DD79BC"/>
    <w:rsid w:val="00DF116B"/>
    <w:rsid w:val="00E00C59"/>
    <w:rsid w:val="00E90696"/>
    <w:rsid w:val="00EC2042"/>
    <w:rsid w:val="00EE2B44"/>
    <w:rsid w:val="00E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1BB"/>
    <w:pPr>
      <w:ind w:left="720"/>
      <w:contextualSpacing/>
    </w:pPr>
  </w:style>
  <w:style w:type="table" w:styleId="a4">
    <w:name w:val="Table Grid"/>
    <w:basedOn w:val="a1"/>
    <w:uiPriority w:val="59"/>
    <w:rsid w:val="00C2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A1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477"/>
  </w:style>
  <w:style w:type="paragraph" w:styleId="a7">
    <w:name w:val="footer"/>
    <w:basedOn w:val="a"/>
    <w:link w:val="a8"/>
    <w:uiPriority w:val="99"/>
    <w:unhideWhenUsed/>
    <w:rsid w:val="000A1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477"/>
  </w:style>
  <w:style w:type="paragraph" w:styleId="a9">
    <w:name w:val="Balloon Text"/>
    <w:basedOn w:val="a"/>
    <w:link w:val="aa"/>
    <w:uiPriority w:val="99"/>
    <w:semiHidden/>
    <w:unhideWhenUsed/>
    <w:rsid w:val="00EE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B4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C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89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5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7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7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4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BFD1-F996-44EB-9F16-8C2BCF3F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11</cp:lastModifiedBy>
  <cp:revision>18</cp:revision>
  <dcterms:created xsi:type="dcterms:W3CDTF">2009-02-10T16:05:00Z</dcterms:created>
  <dcterms:modified xsi:type="dcterms:W3CDTF">2011-09-28T11:01:00Z</dcterms:modified>
</cp:coreProperties>
</file>